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body>
    <w:p w14:paraId="274BB8D5" w14:textId="77777777" w:rsidR="00FE5E13" w:rsidRDefault="00306752" w:rsidP="00FE5E13">
      <w:pPr>
        <w:jc w:val="center"/>
        <w:rPr>
          <w:rFonts w:ascii="Times New Roman" w:hAnsi="Times New Roman" w:cs="Times New Roman"/>
          <w:b/>
          <w:sz w:val="48"/>
          <w:szCs w:val="48"/>
        </w:rPr>
      </w:pPr>
      <w:r>
        <w:rPr>
          <w:rFonts w:ascii="Times New Roman" w:hAnsi="Times New Roman" w:cs="Times New Roman"/>
          <w:b/>
          <w:sz w:val="48"/>
          <w:szCs w:val="48"/>
        </w:rPr>
        <w:t>RESUME</w:t>
      </w:r>
    </w:p>
    <w:p w14:paraId="1EFE89D0" w14:textId="77777777" w:rsidR="00FE5E13" w:rsidRDefault="00FE5E13" w:rsidP="00FE5E13">
      <w:pPr>
        <w:rPr>
          <w:rFonts w:ascii="Times New Roman" w:hAnsi="Times New Roman" w:cs="Times New Roman"/>
          <w:b/>
          <w:sz w:val="40"/>
          <w:szCs w:val="40"/>
        </w:rPr>
      </w:pPr>
    </w:p>
    <w:p w14:paraId="25F9C083" w14:textId="77777777" w:rsidR="00FE5E13" w:rsidRPr="000173A7" w:rsidRDefault="008D68EE" w:rsidP="00FE5E13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zh-TW"/>
        </w:rPr>
        <w:pict w14:anchorId="7C9808DC">
          <v:shapetype id="_x0000_t202" coordsize="21600,21600" o:spt="202" path="m0,0l0,21600,21600,21600,21600,0xe">
            <v:stroke joinstyle="miter"/>
            <v:path gradientshapeok="t" o:connecttype="rect"/>
          </v:shapetype>
          <v:shape id="_x0000_s1027" type="#_x0000_t202" style="position:absolute;margin-left:322.3pt;margin-top:35.8pt;width:124.7pt;height:102.3pt;z-index:251660288;mso-height-percent:200;mso-height-percent:200;mso-width-relative:margin;mso-height-relative:margin" filled="f" stroked="f">
            <v:textbox style="mso-fit-shape-to-text:t">
              <w:txbxContent>
                <w:p w14:paraId="4DAA9DB1" w14:textId="50122315" w:rsidR="000017FA" w:rsidRDefault="008D68EE">
                  <w:r>
                    <w:rPr>
                      <w:noProof/>
                    </w:rPr>
                    <w:drawing>
                      <wp:inline distT="0" distB="0" distL="0" distR="0" wp14:anchorId="62D8B5A4" wp14:editId="2F33DC4C">
                        <wp:extent cx="1400810" cy="1055370"/>
                        <wp:effectExtent l="0" t="0" r="0" b="0"/>
                        <wp:docPr id="1" name="Pictur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MG_4453.jpg"/>
                                <pic:cNvPicPr/>
                              </pic:nvPicPr>
                              <pic:blipFill>
                                <a:blip r:embed="rId7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400810" cy="105537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b/>
          <w:noProof/>
          <w:sz w:val="28"/>
          <w:szCs w:val="28"/>
        </w:rPr>
        <w:pict w14:anchorId="6F98CD04">
          <v:shapetype id="_x0000_t32" coordsize="21600,21600" o:spt="32" o:oned="t" path="m0,0l21600,21600e" filled="f">
            <v:path arrowok="t" fillok="f" o:connecttype="none"/>
            <o:lock v:ext="edit" shapetype="t"/>
          </v:shapetype>
          <v:shape id="_x0000_s1026" type="#_x0000_t32" style="position:absolute;margin-left:0;margin-top:26.05pt;width:466.5pt;height:0;z-index:251658240" o:connectortype="straight" strokeweight="1.5pt"/>
        </w:pict>
      </w:r>
      <w:r w:rsidR="00FE5E13" w:rsidRPr="000173A7">
        <w:rPr>
          <w:rFonts w:ascii="Times New Roman" w:hAnsi="Times New Roman" w:cs="Times New Roman"/>
          <w:b/>
          <w:sz w:val="28"/>
          <w:szCs w:val="28"/>
        </w:rPr>
        <w:t>PERSON INFORMATION</w:t>
      </w:r>
    </w:p>
    <w:p w14:paraId="795B3428" w14:textId="77777777" w:rsidR="00FE5E13" w:rsidRDefault="00FE5E13" w:rsidP="00FE5E1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Pr="00FE5E13">
        <w:rPr>
          <w:rFonts w:ascii="Times New Roman" w:hAnsi="Times New Roman" w:cs="Times New Roman"/>
          <w:sz w:val="28"/>
          <w:szCs w:val="28"/>
        </w:rPr>
        <w:t>Name</w:t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 w:rsidR="0073036D">
        <w:rPr>
          <w:rFonts w:ascii="Times New Roman" w:hAnsi="Times New Roman" w:cs="Times New Roman"/>
          <w:sz w:val="28"/>
          <w:szCs w:val="28"/>
        </w:rPr>
        <w:t>Phan The Quan</w:t>
      </w:r>
    </w:p>
    <w:p w14:paraId="3AECE92E" w14:textId="77777777" w:rsidR="00FE5E13" w:rsidRDefault="00FE5E13" w:rsidP="00FE5E1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Gender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Male</w:t>
      </w:r>
      <w:bookmarkStart w:id="0" w:name="_GoBack"/>
      <w:bookmarkEnd w:id="0"/>
    </w:p>
    <w:p w14:paraId="2DBA4CEC" w14:textId="77777777" w:rsidR="00FE5E13" w:rsidRDefault="00FE5E13" w:rsidP="00FE5E1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Nationality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Vietnamese</w:t>
      </w:r>
    </w:p>
    <w:p w14:paraId="5F25D0F3" w14:textId="77777777" w:rsidR="00FE5E13" w:rsidRDefault="00FE5E13" w:rsidP="00FE5E13">
      <w:pPr>
        <w:ind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Email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hyperlink r:id="rId8" w:history="1">
        <w:r w:rsidR="0073036D" w:rsidRPr="00B01E57">
          <w:rPr>
            <w:rStyle w:val="Hyperlink"/>
            <w:rFonts w:ascii="Times New Roman" w:hAnsi="Times New Roman" w:cs="Times New Roman"/>
            <w:sz w:val="28"/>
            <w:szCs w:val="28"/>
          </w:rPr>
          <w:t>quan.infotech@gmail.com</w:t>
        </w:r>
      </w:hyperlink>
    </w:p>
    <w:p w14:paraId="48CDE49A" w14:textId="77777777" w:rsidR="00FE5E13" w:rsidRDefault="0073036D" w:rsidP="00FE5E13">
      <w:pPr>
        <w:ind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el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0936.020.223</w:t>
      </w:r>
    </w:p>
    <w:p w14:paraId="1DC7B81F" w14:textId="77777777" w:rsidR="0073036D" w:rsidRDefault="0073036D" w:rsidP="0073036D">
      <w:pPr>
        <w:ind w:left="2880" w:hanging="21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ddress</w:t>
      </w:r>
      <w:r>
        <w:rPr>
          <w:rFonts w:ascii="Times New Roman" w:hAnsi="Times New Roman" w:cs="Times New Roman"/>
          <w:sz w:val="28"/>
          <w:szCs w:val="28"/>
        </w:rPr>
        <w:tab/>
        <w:t xml:space="preserve">6/6 Trang Trinh Street, Le Loi Ward, Son Tay Town, </w:t>
      </w:r>
    </w:p>
    <w:p w14:paraId="11EF3E61" w14:textId="77777777" w:rsidR="00FE5E13" w:rsidRDefault="0073036D" w:rsidP="0073036D">
      <w:pPr>
        <w:ind w:left="28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Ha Noi.</w:t>
      </w:r>
    </w:p>
    <w:p w14:paraId="2238BCCC" w14:textId="77777777" w:rsidR="00C70AA4" w:rsidRDefault="008D68EE" w:rsidP="00FE5E13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 w14:anchorId="53FDFE46">
          <v:shape id="_x0000_s1028" type="#_x0000_t32" style="position:absolute;margin-left:0;margin-top:22pt;width:466.5pt;height:0;z-index:251661312" o:connectortype="straight" strokeweight="1.5pt"/>
        </w:pict>
      </w:r>
      <w:r w:rsidR="00C70AA4" w:rsidRPr="000173A7">
        <w:rPr>
          <w:rFonts w:ascii="Times New Roman" w:hAnsi="Times New Roman" w:cs="Times New Roman"/>
          <w:b/>
          <w:sz w:val="28"/>
          <w:szCs w:val="28"/>
        </w:rPr>
        <w:t xml:space="preserve">EDUCATION </w:t>
      </w:r>
    </w:p>
    <w:p w14:paraId="75AFA25E" w14:textId="77777777" w:rsidR="001B6748" w:rsidRDefault="001B6748" w:rsidP="000173A7">
      <w:pPr>
        <w:ind w:left="1440" w:hanging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04/2015 – 07/2015 Techmaster Vietnam </w:t>
      </w:r>
      <w:hyperlink r:id="rId9" w:history="1">
        <w:r w:rsidRPr="00B01E57">
          <w:rPr>
            <w:rStyle w:val="Hyperlink"/>
            <w:rFonts w:ascii="Times New Roman" w:hAnsi="Times New Roman" w:cs="Times New Roman"/>
            <w:sz w:val="28"/>
            <w:szCs w:val="28"/>
          </w:rPr>
          <w:t>http://techmaster.vn</w:t>
        </w:r>
      </w:hyperlink>
    </w:p>
    <w:p w14:paraId="6DF4DC31" w14:textId="77777777" w:rsidR="001B6748" w:rsidRDefault="001B6748" w:rsidP="000173A7">
      <w:pPr>
        <w:ind w:left="1440" w:hanging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Ruby On Rails Programming Language.</w:t>
      </w:r>
    </w:p>
    <w:p w14:paraId="65B0414E" w14:textId="77777777" w:rsidR="001B6748" w:rsidRDefault="001B6748" w:rsidP="000173A7">
      <w:pPr>
        <w:ind w:left="1440" w:hanging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08/2014 – 02/2015 Techmaster Vietnam </w:t>
      </w:r>
      <w:hyperlink r:id="rId10" w:history="1">
        <w:r w:rsidRPr="00B01E57">
          <w:rPr>
            <w:rStyle w:val="Hyperlink"/>
            <w:rFonts w:ascii="Times New Roman" w:hAnsi="Times New Roman" w:cs="Times New Roman"/>
            <w:sz w:val="28"/>
            <w:szCs w:val="28"/>
          </w:rPr>
          <w:t>http://techmaster.vn</w:t>
        </w:r>
      </w:hyperlink>
    </w:p>
    <w:p w14:paraId="35C630C4" w14:textId="77777777" w:rsidR="001B6748" w:rsidRDefault="001B6748" w:rsidP="001B6748">
      <w:pPr>
        <w:ind w:left="1440" w:hanging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IOS Swift Programming Language.</w:t>
      </w:r>
    </w:p>
    <w:p w14:paraId="2D4204C4" w14:textId="373D49F1" w:rsidR="000017FA" w:rsidRDefault="001B6748" w:rsidP="000017FA">
      <w:pPr>
        <w:ind w:left="1440" w:hanging="720"/>
      </w:pPr>
      <w:r>
        <w:rPr>
          <w:rFonts w:ascii="Times New Roman" w:hAnsi="Times New Roman" w:cs="Times New Roman"/>
          <w:sz w:val="28"/>
          <w:szCs w:val="28"/>
        </w:rPr>
        <w:t>2009 – 2012</w:t>
      </w:r>
      <w:r>
        <w:rPr>
          <w:rFonts w:ascii="Times New Roman" w:hAnsi="Times New Roman" w:cs="Times New Roman"/>
          <w:sz w:val="28"/>
          <w:szCs w:val="28"/>
        </w:rPr>
        <w:tab/>
      </w:r>
      <w:r w:rsidR="000017FA">
        <w:rPr>
          <w:rFonts w:ascii="Times New Roman" w:hAnsi="Times New Roman" w:cs="Times New Roman"/>
          <w:sz w:val="28"/>
          <w:szCs w:val="28"/>
        </w:rPr>
        <w:t xml:space="preserve"> Ha Noi Electro Mechanical Colleges</w:t>
      </w:r>
      <w:r w:rsidR="000017FA">
        <w:rPr>
          <w:rFonts w:ascii="Garamond" w:hAnsi="Garamond"/>
        </w:rPr>
        <w:t xml:space="preserve"> </w:t>
      </w:r>
      <w:hyperlink r:id="rId11" w:history="1">
        <w:r w:rsidR="000017FA" w:rsidRPr="002956B0">
          <w:rPr>
            <w:rStyle w:val="Hyperlink"/>
          </w:rPr>
          <w:t>http://codienhanoi.edu.vn</w:t>
        </w:r>
      </w:hyperlink>
    </w:p>
    <w:p w14:paraId="456914AB" w14:textId="1ACF317C" w:rsidR="000173A7" w:rsidRDefault="001B6748" w:rsidP="000017FA">
      <w:pPr>
        <w:ind w:left="720"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omputer Programming</w:t>
      </w:r>
    </w:p>
    <w:p w14:paraId="6B4AB9B0" w14:textId="77777777" w:rsidR="009B65E3" w:rsidRDefault="009B65E3" w:rsidP="000173A7">
      <w:pPr>
        <w:ind w:left="1440" w:hanging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14:paraId="2CC27F69" w14:textId="77777777" w:rsidR="005E52B6" w:rsidRDefault="005E52B6" w:rsidP="00B34885">
      <w:pPr>
        <w:rPr>
          <w:rFonts w:ascii="Times New Roman" w:hAnsi="Times New Roman" w:cs="Times New Roman"/>
          <w:b/>
          <w:sz w:val="28"/>
          <w:szCs w:val="28"/>
        </w:rPr>
      </w:pPr>
    </w:p>
    <w:p w14:paraId="3C9EBD54" w14:textId="77777777" w:rsidR="00AA7B71" w:rsidRDefault="005E52B6" w:rsidP="00B3488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</w:p>
    <w:p w14:paraId="53BE4F14" w14:textId="77777777" w:rsidR="000017FA" w:rsidRDefault="000017FA" w:rsidP="00B34885">
      <w:pPr>
        <w:rPr>
          <w:rFonts w:ascii="Times New Roman" w:hAnsi="Times New Roman" w:cs="Times New Roman"/>
          <w:sz w:val="28"/>
          <w:szCs w:val="28"/>
        </w:rPr>
      </w:pPr>
    </w:p>
    <w:p w14:paraId="46EC9F36" w14:textId="77777777" w:rsidR="000017FA" w:rsidRDefault="000017FA" w:rsidP="00B34885">
      <w:pPr>
        <w:rPr>
          <w:rFonts w:ascii="Times New Roman" w:hAnsi="Times New Roman" w:cs="Times New Roman"/>
          <w:sz w:val="28"/>
          <w:szCs w:val="28"/>
        </w:rPr>
      </w:pPr>
    </w:p>
    <w:p w14:paraId="30D225B8" w14:textId="77777777" w:rsidR="00B34885" w:rsidRDefault="008D68EE" w:rsidP="00B34885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lastRenderedPageBreak/>
        <w:pict w14:anchorId="5210ABF4">
          <v:shape id="_x0000_s1031" type="#_x0000_t32" style="position:absolute;margin-left:0;margin-top:23.65pt;width:466.5pt;height:0;z-index:251663360" o:connectortype="straight" strokeweight="1.5pt"/>
        </w:pict>
      </w:r>
      <w:r w:rsidR="00E867DB">
        <w:rPr>
          <w:rFonts w:ascii="Times New Roman" w:hAnsi="Times New Roman" w:cs="Times New Roman"/>
          <w:b/>
          <w:sz w:val="28"/>
          <w:szCs w:val="28"/>
        </w:rPr>
        <w:t>EXPERIENCE</w:t>
      </w:r>
    </w:p>
    <w:p w14:paraId="08FDD465" w14:textId="454A702D" w:rsidR="001B6748" w:rsidRDefault="00E867DB" w:rsidP="00B3488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="0073036D">
        <w:rPr>
          <w:rFonts w:ascii="Times New Roman" w:hAnsi="Times New Roman" w:cs="Times New Roman"/>
          <w:sz w:val="28"/>
          <w:szCs w:val="28"/>
        </w:rPr>
        <w:t xml:space="preserve">More than 06 months </w:t>
      </w:r>
      <w:r>
        <w:rPr>
          <w:rFonts w:ascii="Times New Roman" w:hAnsi="Times New Roman" w:cs="Times New Roman"/>
          <w:sz w:val="28"/>
          <w:szCs w:val="28"/>
        </w:rPr>
        <w:t>using Ruby programming language</w:t>
      </w:r>
    </w:p>
    <w:p w14:paraId="0CC9E449" w14:textId="77777777" w:rsidR="00E867DB" w:rsidRDefault="00E867DB" w:rsidP="00B3488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Create web applications</w:t>
      </w:r>
    </w:p>
    <w:p w14:paraId="384783D6" w14:textId="77777777" w:rsidR="00E867DB" w:rsidRDefault="00E867DB" w:rsidP="00E867DB">
      <w:pPr>
        <w:ind w:left="1260" w:hanging="5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Provide high performance, </w:t>
      </w:r>
      <w:r w:rsidRPr="00E867DB">
        <w:rPr>
          <w:rFonts w:ascii="Times New Roman" w:hAnsi="Times New Roman" w:cs="Times New Roman"/>
          <w:sz w:val="28"/>
          <w:szCs w:val="28"/>
        </w:rPr>
        <w:t>high maintainability</w:t>
      </w:r>
      <w:r>
        <w:rPr>
          <w:rFonts w:ascii="Times New Roman" w:hAnsi="Times New Roman" w:cs="Times New Roman"/>
          <w:sz w:val="28"/>
          <w:szCs w:val="28"/>
        </w:rPr>
        <w:t xml:space="preserve"> systems</w:t>
      </w:r>
      <w:r>
        <w:rPr>
          <w:rFonts w:ascii="Times New Roman" w:hAnsi="Times New Roman" w:cs="Times New Roman"/>
          <w:sz w:val="28"/>
          <w:szCs w:val="28"/>
        </w:rPr>
        <w:tab/>
      </w:r>
    </w:p>
    <w:p w14:paraId="2A996EE0" w14:textId="77777777" w:rsidR="00E867DB" w:rsidRDefault="00E867DB" w:rsidP="00E867DB">
      <w:pPr>
        <w:ind w:left="1260" w:hanging="5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Many gems (Ruby libraries)</w:t>
      </w:r>
    </w:p>
    <w:p w14:paraId="5B3F61D0" w14:textId="77777777" w:rsidR="00AA7B71" w:rsidRDefault="00AA7B71" w:rsidP="00AA7B71">
      <w:pPr>
        <w:ind w:left="1260" w:hanging="540"/>
        <w:rPr>
          <w:rFonts w:ascii="Times New Roman" w:hAnsi="Times New Roman" w:cs="Times New Roman"/>
          <w:b/>
          <w:sz w:val="28"/>
          <w:szCs w:val="28"/>
        </w:rPr>
      </w:pPr>
    </w:p>
    <w:p w14:paraId="29984B9F" w14:textId="77777777" w:rsidR="0052534C" w:rsidRDefault="008D68EE" w:rsidP="0052534C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pict w14:anchorId="64A19863">
          <v:shape id="_x0000_s1032" type="#_x0000_t32" style="position:absolute;margin-left:0;margin-top:23.55pt;width:466.5pt;height:0;z-index:251664384" o:connectortype="straight" strokeweight="1.5pt"/>
        </w:pict>
      </w:r>
      <w:r w:rsidR="00404C64">
        <w:rPr>
          <w:rFonts w:ascii="Times New Roman" w:hAnsi="Times New Roman" w:cs="Times New Roman"/>
          <w:b/>
          <w:sz w:val="28"/>
          <w:szCs w:val="28"/>
        </w:rPr>
        <w:t xml:space="preserve">TECHNICAL </w:t>
      </w:r>
      <w:r w:rsidR="0052534C" w:rsidRPr="0052534C">
        <w:rPr>
          <w:rFonts w:ascii="Times New Roman" w:hAnsi="Times New Roman" w:cs="Times New Roman"/>
          <w:b/>
          <w:sz w:val="28"/>
          <w:szCs w:val="28"/>
        </w:rPr>
        <w:t>SKILLS</w:t>
      </w:r>
    </w:p>
    <w:p w14:paraId="66E814D5" w14:textId="77777777" w:rsidR="000017FA" w:rsidRDefault="000017FA" w:rsidP="0052534C">
      <w:pPr>
        <w:rPr>
          <w:rFonts w:ascii="Times New Roman" w:hAnsi="Times New Roman" w:cs="Times New Roman"/>
          <w:b/>
          <w:sz w:val="28"/>
          <w:szCs w:val="28"/>
        </w:rPr>
      </w:pPr>
    </w:p>
    <w:p w14:paraId="5299CB2F" w14:textId="77777777" w:rsidR="00404C64" w:rsidRPr="0052534C" w:rsidRDefault="0052534C" w:rsidP="0052534C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="00FA555B">
        <w:rPr>
          <w:rFonts w:ascii="Times New Roman" w:hAnsi="Times New Roman" w:cs="Times New Roman"/>
          <w:b/>
          <w:sz w:val="28"/>
          <w:szCs w:val="28"/>
        </w:rPr>
        <w:t>Programming languages</w:t>
      </w:r>
    </w:p>
    <w:tbl>
      <w:tblPr>
        <w:tblStyle w:val="TableGrid"/>
        <w:tblW w:w="8118" w:type="dxa"/>
        <w:tblInd w:w="1458" w:type="dxa"/>
        <w:tblLook w:val="04A0" w:firstRow="1" w:lastRow="0" w:firstColumn="1" w:lastColumn="0" w:noHBand="0" w:noVBand="1"/>
      </w:tblPr>
      <w:tblGrid>
        <w:gridCol w:w="4495"/>
        <w:gridCol w:w="1537"/>
        <w:gridCol w:w="1249"/>
        <w:gridCol w:w="837"/>
      </w:tblGrid>
      <w:tr w:rsidR="00404C64" w14:paraId="1666F132" w14:textId="77777777" w:rsidTr="004618AC">
        <w:trPr>
          <w:trHeight w:val="588"/>
        </w:trPr>
        <w:tc>
          <w:tcPr>
            <w:tcW w:w="4495" w:type="dxa"/>
            <w:tcBorders>
              <w:left w:val="nil"/>
              <w:right w:val="nil"/>
            </w:tcBorders>
            <w:vAlign w:val="center"/>
          </w:tcPr>
          <w:p w14:paraId="71149B4B" w14:textId="77777777" w:rsidR="00404C64" w:rsidRPr="00404C64" w:rsidRDefault="00404C64" w:rsidP="0073036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04C64">
              <w:rPr>
                <w:rFonts w:ascii="Times New Roman" w:hAnsi="Times New Roman" w:cs="Times New Roman"/>
                <w:b/>
                <w:sz w:val="28"/>
                <w:szCs w:val="28"/>
              </w:rPr>
              <w:t>Skill</w:t>
            </w:r>
          </w:p>
        </w:tc>
        <w:tc>
          <w:tcPr>
            <w:tcW w:w="1537" w:type="dxa"/>
            <w:tcBorders>
              <w:left w:val="nil"/>
              <w:right w:val="nil"/>
            </w:tcBorders>
            <w:vAlign w:val="center"/>
          </w:tcPr>
          <w:p w14:paraId="3E96888D" w14:textId="77777777" w:rsidR="00404C64" w:rsidRPr="00404C64" w:rsidRDefault="00404C64" w:rsidP="00404C6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Period</w:t>
            </w:r>
          </w:p>
        </w:tc>
        <w:tc>
          <w:tcPr>
            <w:tcW w:w="1249" w:type="dxa"/>
            <w:tcBorders>
              <w:left w:val="nil"/>
              <w:right w:val="nil"/>
            </w:tcBorders>
            <w:vAlign w:val="center"/>
          </w:tcPr>
          <w:p w14:paraId="30017040" w14:textId="77777777" w:rsidR="00404C64" w:rsidRPr="00404C64" w:rsidRDefault="00404C64" w:rsidP="00404C6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Level</w:t>
            </w:r>
          </w:p>
        </w:tc>
        <w:tc>
          <w:tcPr>
            <w:tcW w:w="837" w:type="dxa"/>
            <w:tcBorders>
              <w:left w:val="nil"/>
              <w:right w:val="nil"/>
            </w:tcBorders>
          </w:tcPr>
          <w:p w14:paraId="423C17B9" w14:textId="77777777" w:rsidR="00404C64" w:rsidRPr="00404C64" w:rsidRDefault="00404C64" w:rsidP="0073036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04C64" w14:paraId="6A662042" w14:textId="77777777" w:rsidTr="004618AC">
        <w:trPr>
          <w:trHeight w:val="588"/>
        </w:trPr>
        <w:tc>
          <w:tcPr>
            <w:tcW w:w="4495" w:type="dxa"/>
            <w:tcBorders>
              <w:left w:val="nil"/>
              <w:right w:val="nil"/>
            </w:tcBorders>
            <w:vAlign w:val="center"/>
          </w:tcPr>
          <w:p w14:paraId="063FCE9A" w14:textId="77777777" w:rsidR="00404C64" w:rsidRDefault="0073036D" w:rsidP="00FA55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wift</w:t>
            </w:r>
          </w:p>
        </w:tc>
        <w:tc>
          <w:tcPr>
            <w:tcW w:w="1537" w:type="dxa"/>
            <w:tcBorders>
              <w:left w:val="nil"/>
              <w:right w:val="nil"/>
            </w:tcBorders>
            <w:vAlign w:val="center"/>
          </w:tcPr>
          <w:p w14:paraId="58E5AFB4" w14:textId="77777777" w:rsidR="00404C64" w:rsidRDefault="00FA555B" w:rsidP="00FA55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 months</w:t>
            </w:r>
          </w:p>
        </w:tc>
        <w:tc>
          <w:tcPr>
            <w:tcW w:w="1249" w:type="dxa"/>
            <w:tcBorders>
              <w:left w:val="nil"/>
              <w:right w:val="nil"/>
            </w:tcBorders>
            <w:vAlign w:val="center"/>
          </w:tcPr>
          <w:p w14:paraId="7E926A59" w14:textId="77777777" w:rsidR="00404C64" w:rsidRDefault="0073036D" w:rsidP="00FA55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37" w:type="dxa"/>
            <w:tcBorders>
              <w:left w:val="nil"/>
              <w:right w:val="nil"/>
            </w:tcBorders>
            <w:vAlign w:val="center"/>
          </w:tcPr>
          <w:p w14:paraId="5206CFFE" w14:textId="77777777" w:rsidR="00404C64" w:rsidRDefault="00404C64" w:rsidP="00FA55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11FCC" w14:paraId="510998D0" w14:textId="77777777" w:rsidTr="004618AC">
        <w:trPr>
          <w:trHeight w:val="588"/>
        </w:trPr>
        <w:tc>
          <w:tcPr>
            <w:tcW w:w="4495" w:type="dxa"/>
            <w:tcBorders>
              <w:left w:val="nil"/>
              <w:right w:val="nil"/>
            </w:tcBorders>
            <w:vAlign w:val="center"/>
          </w:tcPr>
          <w:p w14:paraId="6AF06DC6" w14:textId="77777777" w:rsidR="00B11FCC" w:rsidRDefault="00B11FCC" w:rsidP="00FA55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uby</w:t>
            </w:r>
          </w:p>
        </w:tc>
        <w:tc>
          <w:tcPr>
            <w:tcW w:w="1537" w:type="dxa"/>
            <w:tcBorders>
              <w:left w:val="nil"/>
              <w:right w:val="nil"/>
            </w:tcBorders>
            <w:vAlign w:val="center"/>
          </w:tcPr>
          <w:p w14:paraId="24B0310E" w14:textId="77777777" w:rsidR="00B11FCC" w:rsidRDefault="0073036D" w:rsidP="007303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 months</w:t>
            </w:r>
          </w:p>
        </w:tc>
        <w:tc>
          <w:tcPr>
            <w:tcW w:w="1249" w:type="dxa"/>
            <w:tcBorders>
              <w:left w:val="nil"/>
              <w:right w:val="nil"/>
            </w:tcBorders>
            <w:vAlign w:val="center"/>
          </w:tcPr>
          <w:p w14:paraId="16569DC3" w14:textId="77777777" w:rsidR="00B11FCC" w:rsidRDefault="0073036D" w:rsidP="00FA55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37" w:type="dxa"/>
            <w:tcBorders>
              <w:left w:val="nil"/>
              <w:right w:val="nil"/>
            </w:tcBorders>
            <w:vAlign w:val="center"/>
          </w:tcPr>
          <w:p w14:paraId="13EEF3BF" w14:textId="77777777" w:rsidR="00B11FCC" w:rsidRDefault="00B11FCC" w:rsidP="00FA55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11FCC" w14:paraId="1A2273CE" w14:textId="77777777" w:rsidTr="004618AC">
        <w:trPr>
          <w:trHeight w:val="588"/>
        </w:trPr>
        <w:tc>
          <w:tcPr>
            <w:tcW w:w="4495" w:type="dxa"/>
            <w:tcBorders>
              <w:left w:val="nil"/>
              <w:right w:val="nil"/>
            </w:tcBorders>
            <w:vAlign w:val="center"/>
          </w:tcPr>
          <w:p w14:paraId="783846C4" w14:textId="77777777" w:rsidR="00B11FCC" w:rsidRDefault="00B11FCC" w:rsidP="00FA55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uby on Rails</w:t>
            </w:r>
          </w:p>
        </w:tc>
        <w:tc>
          <w:tcPr>
            <w:tcW w:w="1537" w:type="dxa"/>
            <w:tcBorders>
              <w:left w:val="nil"/>
              <w:right w:val="nil"/>
            </w:tcBorders>
            <w:vAlign w:val="center"/>
          </w:tcPr>
          <w:p w14:paraId="21FFB9ED" w14:textId="77777777" w:rsidR="00B11FCC" w:rsidRDefault="0073036D" w:rsidP="00B11F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 months</w:t>
            </w:r>
          </w:p>
        </w:tc>
        <w:tc>
          <w:tcPr>
            <w:tcW w:w="1249" w:type="dxa"/>
            <w:tcBorders>
              <w:left w:val="nil"/>
              <w:right w:val="nil"/>
            </w:tcBorders>
            <w:vAlign w:val="center"/>
          </w:tcPr>
          <w:p w14:paraId="6A8C8227" w14:textId="77777777" w:rsidR="00B11FCC" w:rsidRDefault="0073036D" w:rsidP="00FA55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37" w:type="dxa"/>
            <w:tcBorders>
              <w:left w:val="nil"/>
              <w:right w:val="nil"/>
            </w:tcBorders>
            <w:vAlign w:val="center"/>
          </w:tcPr>
          <w:p w14:paraId="2B69EFD4" w14:textId="77777777" w:rsidR="00B11FCC" w:rsidRDefault="00B11FCC" w:rsidP="00FA55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11FCC" w14:paraId="3318FC52" w14:textId="77777777" w:rsidTr="004618AC">
        <w:trPr>
          <w:trHeight w:val="588"/>
        </w:trPr>
        <w:tc>
          <w:tcPr>
            <w:tcW w:w="4495" w:type="dxa"/>
            <w:tcBorders>
              <w:left w:val="nil"/>
              <w:right w:val="nil"/>
            </w:tcBorders>
            <w:vAlign w:val="center"/>
          </w:tcPr>
          <w:p w14:paraId="36C16CDE" w14:textId="77777777" w:rsidR="00B11FCC" w:rsidRDefault="00B11FCC" w:rsidP="00FA55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HTML</w:t>
            </w:r>
            <w:r w:rsidR="004618AC">
              <w:rPr>
                <w:rFonts w:ascii="Times New Roman" w:hAnsi="Times New Roman" w:cs="Times New Roman"/>
                <w:sz w:val="28"/>
                <w:szCs w:val="28"/>
              </w:rPr>
              <w:t>/HAML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/CSS</w:t>
            </w:r>
            <w:r w:rsidR="004618AC">
              <w:rPr>
                <w:rFonts w:ascii="Times New Roman" w:hAnsi="Times New Roman" w:cs="Times New Roman"/>
                <w:sz w:val="28"/>
                <w:szCs w:val="28"/>
              </w:rPr>
              <w:t>/Bootstrap</w:t>
            </w:r>
          </w:p>
        </w:tc>
        <w:tc>
          <w:tcPr>
            <w:tcW w:w="1537" w:type="dxa"/>
            <w:tcBorders>
              <w:left w:val="nil"/>
              <w:right w:val="nil"/>
            </w:tcBorders>
            <w:vAlign w:val="center"/>
          </w:tcPr>
          <w:p w14:paraId="357A61FB" w14:textId="77777777" w:rsidR="00B11FCC" w:rsidRDefault="0073036D" w:rsidP="007303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5 years</w:t>
            </w:r>
          </w:p>
        </w:tc>
        <w:tc>
          <w:tcPr>
            <w:tcW w:w="1249" w:type="dxa"/>
            <w:tcBorders>
              <w:left w:val="nil"/>
              <w:right w:val="nil"/>
            </w:tcBorders>
            <w:vAlign w:val="center"/>
          </w:tcPr>
          <w:p w14:paraId="330DB227" w14:textId="77777777" w:rsidR="00B11FCC" w:rsidRDefault="001B74A3" w:rsidP="00FA55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37" w:type="dxa"/>
            <w:tcBorders>
              <w:left w:val="nil"/>
              <w:right w:val="nil"/>
            </w:tcBorders>
            <w:vAlign w:val="center"/>
          </w:tcPr>
          <w:p w14:paraId="2F783F16" w14:textId="77777777" w:rsidR="00B11FCC" w:rsidRDefault="00B11FCC" w:rsidP="00FA55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618AC" w14:paraId="6915E8D2" w14:textId="77777777" w:rsidTr="004618AC">
        <w:trPr>
          <w:trHeight w:val="588"/>
        </w:trPr>
        <w:tc>
          <w:tcPr>
            <w:tcW w:w="4495" w:type="dxa"/>
            <w:tcBorders>
              <w:left w:val="nil"/>
              <w:right w:val="nil"/>
            </w:tcBorders>
            <w:vAlign w:val="center"/>
          </w:tcPr>
          <w:p w14:paraId="60949AA6" w14:textId="77777777" w:rsidR="004618AC" w:rsidRDefault="004618AC" w:rsidP="004618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avascript/Jquery/AngularJS</w:t>
            </w:r>
          </w:p>
        </w:tc>
        <w:tc>
          <w:tcPr>
            <w:tcW w:w="1537" w:type="dxa"/>
            <w:tcBorders>
              <w:left w:val="nil"/>
              <w:right w:val="nil"/>
            </w:tcBorders>
            <w:vAlign w:val="center"/>
          </w:tcPr>
          <w:p w14:paraId="3FFDA95F" w14:textId="77777777" w:rsidR="004618AC" w:rsidRDefault="001B6748" w:rsidP="001B67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 months</w:t>
            </w:r>
          </w:p>
        </w:tc>
        <w:tc>
          <w:tcPr>
            <w:tcW w:w="1249" w:type="dxa"/>
            <w:tcBorders>
              <w:left w:val="nil"/>
              <w:right w:val="nil"/>
            </w:tcBorders>
            <w:vAlign w:val="center"/>
          </w:tcPr>
          <w:p w14:paraId="01577DE7" w14:textId="77777777" w:rsidR="004618AC" w:rsidRDefault="004618AC" w:rsidP="004618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37" w:type="dxa"/>
            <w:tcBorders>
              <w:left w:val="nil"/>
              <w:right w:val="nil"/>
            </w:tcBorders>
            <w:vAlign w:val="center"/>
          </w:tcPr>
          <w:p w14:paraId="1485B8F9" w14:textId="77777777" w:rsidR="004618AC" w:rsidRDefault="004618AC" w:rsidP="00FA55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0891A6C2" w14:textId="77777777" w:rsidR="006A56B2" w:rsidRDefault="006A56B2" w:rsidP="0052534C">
      <w:pPr>
        <w:rPr>
          <w:rFonts w:ascii="Times New Roman" w:hAnsi="Times New Roman" w:cs="Times New Roman"/>
          <w:b/>
          <w:sz w:val="28"/>
          <w:szCs w:val="28"/>
        </w:rPr>
      </w:pPr>
    </w:p>
    <w:p w14:paraId="0D85F3D6" w14:textId="77777777" w:rsidR="000017FA" w:rsidRDefault="000017FA" w:rsidP="0052534C">
      <w:pPr>
        <w:rPr>
          <w:rFonts w:ascii="Times New Roman" w:hAnsi="Times New Roman" w:cs="Times New Roman"/>
          <w:b/>
          <w:sz w:val="28"/>
          <w:szCs w:val="28"/>
        </w:rPr>
      </w:pPr>
    </w:p>
    <w:p w14:paraId="56B70FD5" w14:textId="77777777" w:rsidR="001B74A3" w:rsidRPr="0052534C" w:rsidRDefault="001B74A3" w:rsidP="0052534C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  <w:t>Operating Systems</w:t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</w:p>
    <w:tbl>
      <w:tblPr>
        <w:tblStyle w:val="TableGrid"/>
        <w:tblW w:w="8118" w:type="dxa"/>
        <w:tblInd w:w="1458" w:type="dxa"/>
        <w:tblLook w:val="04A0" w:firstRow="1" w:lastRow="0" w:firstColumn="1" w:lastColumn="0" w:noHBand="0" w:noVBand="1"/>
      </w:tblPr>
      <w:tblGrid>
        <w:gridCol w:w="2783"/>
        <w:gridCol w:w="2106"/>
        <w:gridCol w:w="1685"/>
        <w:gridCol w:w="1544"/>
      </w:tblGrid>
      <w:tr w:rsidR="001B74A3" w14:paraId="0D603E0B" w14:textId="77777777" w:rsidTr="001B74A3">
        <w:trPr>
          <w:trHeight w:val="588"/>
        </w:trPr>
        <w:tc>
          <w:tcPr>
            <w:tcW w:w="2783" w:type="dxa"/>
            <w:tcBorders>
              <w:left w:val="nil"/>
              <w:right w:val="nil"/>
            </w:tcBorders>
            <w:vAlign w:val="center"/>
          </w:tcPr>
          <w:p w14:paraId="47E7306D" w14:textId="77777777" w:rsidR="001B74A3" w:rsidRPr="00404C64" w:rsidRDefault="001B74A3" w:rsidP="0073036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System</w:t>
            </w:r>
          </w:p>
        </w:tc>
        <w:tc>
          <w:tcPr>
            <w:tcW w:w="2106" w:type="dxa"/>
            <w:tcBorders>
              <w:left w:val="nil"/>
              <w:right w:val="nil"/>
            </w:tcBorders>
            <w:vAlign w:val="center"/>
          </w:tcPr>
          <w:p w14:paraId="0B399B78" w14:textId="77777777" w:rsidR="001B74A3" w:rsidRPr="00404C64" w:rsidRDefault="001B74A3" w:rsidP="0073036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Period</w:t>
            </w:r>
          </w:p>
        </w:tc>
        <w:tc>
          <w:tcPr>
            <w:tcW w:w="1685" w:type="dxa"/>
            <w:tcBorders>
              <w:left w:val="nil"/>
              <w:right w:val="nil"/>
            </w:tcBorders>
            <w:vAlign w:val="center"/>
          </w:tcPr>
          <w:p w14:paraId="3C0E0437" w14:textId="77777777" w:rsidR="001B74A3" w:rsidRPr="00404C64" w:rsidRDefault="001B74A3" w:rsidP="0073036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Level</w:t>
            </w:r>
          </w:p>
        </w:tc>
        <w:tc>
          <w:tcPr>
            <w:tcW w:w="1544" w:type="dxa"/>
            <w:tcBorders>
              <w:left w:val="nil"/>
              <w:right w:val="nil"/>
            </w:tcBorders>
          </w:tcPr>
          <w:p w14:paraId="00C47F9C" w14:textId="77777777" w:rsidR="001B74A3" w:rsidRPr="00404C64" w:rsidRDefault="001B74A3" w:rsidP="0073036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B74A3" w14:paraId="7FE842A5" w14:textId="77777777" w:rsidTr="001B74A3">
        <w:trPr>
          <w:trHeight w:val="588"/>
        </w:trPr>
        <w:tc>
          <w:tcPr>
            <w:tcW w:w="2783" w:type="dxa"/>
            <w:tcBorders>
              <w:left w:val="nil"/>
              <w:right w:val="nil"/>
            </w:tcBorders>
            <w:vAlign w:val="center"/>
          </w:tcPr>
          <w:p w14:paraId="4038F294" w14:textId="77777777" w:rsidR="001B74A3" w:rsidRDefault="001B74A3" w:rsidP="007303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Windows</w:t>
            </w:r>
          </w:p>
        </w:tc>
        <w:tc>
          <w:tcPr>
            <w:tcW w:w="2106" w:type="dxa"/>
            <w:tcBorders>
              <w:left w:val="nil"/>
              <w:right w:val="nil"/>
            </w:tcBorders>
            <w:vAlign w:val="center"/>
          </w:tcPr>
          <w:p w14:paraId="63BF0127" w14:textId="77777777" w:rsidR="001B74A3" w:rsidRDefault="001B6748" w:rsidP="001B74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1B74A3">
              <w:rPr>
                <w:rFonts w:ascii="Times New Roman" w:hAnsi="Times New Roman" w:cs="Times New Roman"/>
                <w:sz w:val="28"/>
                <w:szCs w:val="28"/>
              </w:rPr>
              <w:t xml:space="preserve"> years</w:t>
            </w:r>
          </w:p>
        </w:tc>
        <w:tc>
          <w:tcPr>
            <w:tcW w:w="1685" w:type="dxa"/>
            <w:tcBorders>
              <w:left w:val="nil"/>
              <w:right w:val="nil"/>
            </w:tcBorders>
            <w:vAlign w:val="center"/>
          </w:tcPr>
          <w:p w14:paraId="319C0E2F" w14:textId="77777777" w:rsidR="001B74A3" w:rsidRDefault="001B74A3" w:rsidP="007303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544" w:type="dxa"/>
            <w:tcBorders>
              <w:left w:val="nil"/>
              <w:right w:val="nil"/>
            </w:tcBorders>
            <w:vAlign w:val="center"/>
          </w:tcPr>
          <w:p w14:paraId="4AD8F2D2" w14:textId="77777777" w:rsidR="001B74A3" w:rsidRDefault="001B74A3" w:rsidP="007303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B74A3" w14:paraId="30FEE8B2" w14:textId="77777777" w:rsidTr="001B74A3">
        <w:trPr>
          <w:trHeight w:val="588"/>
        </w:trPr>
        <w:tc>
          <w:tcPr>
            <w:tcW w:w="2783" w:type="dxa"/>
            <w:tcBorders>
              <w:left w:val="nil"/>
              <w:right w:val="nil"/>
            </w:tcBorders>
            <w:vAlign w:val="center"/>
          </w:tcPr>
          <w:p w14:paraId="0C51A46A" w14:textId="77777777" w:rsidR="001B74A3" w:rsidRDefault="001B74A3" w:rsidP="007303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cOS</w:t>
            </w:r>
          </w:p>
        </w:tc>
        <w:tc>
          <w:tcPr>
            <w:tcW w:w="2106" w:type="dxa"/>
            <w:tcBorders>
              <w:left w:val="nil"/>
              <w:right w:val="nil"/>
            </w:tcBorders>
            <w:vAlign w:val="center"/>
          </w:tcPr>
          <w:p w14:paraId="331D1C59" w14:textId="77777777" w:rsidR="001B74A3" w:rsidRDefault="001B6748" w:rsidP="001B74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1B74A3">
              <w:rPr>
                <w:rFonts w:ascii="Times New Roman" w:hAnsi="Times New Roman" w:cs="Times New Roman"/>
                <w:sz w:val="28"/>
                <w:szCs w:val="28"/>
              </w:rPr>
              <w:t xml:space="preserve"> year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s</w:t>
            </w:r>
          </w:p>
        </w:tc>
        <w:tc>
          <w:tcPr>
            <w:tcW w:w="1685" w:type="dxa"/>
            <w:tcBorders>
              <w:left w:val="nil"/>
              <w:right w:val="nil"/>
            </w:tcBorders>
            <w:vAlign w:val="center"/>
          </w:tcPr>
          <w:p w14:paraId="7ED551C1" w14:textId="77777777" w:rsidR="001B74A3" w:rsidRDefault="0073036D" w:rsidP="007303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544" w:type="dxa"/>
            <w:tcBorders>
              <w:left w:val="nil"/>
              <w:right w:val="nil"/>
            </w:tcBorders>
            <w:vAlign w:val="center"/>
          </w:tcPr>
          <w:p w14:paraId="58AE47A2" w14:textId="77777777" w:rsidR="001B74A3" w:rsidRDefault="001B74A3" w:rsidP="007303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3E31BC25" w14:textId="77777777" w:rsidR="006A56B2" w:rsidRDefault="006A56B2" w:rsidP="0052534C">
      <w:pPr>
        <w:rPr>
          <w:rFonts w:ascii="Times New Roman" w:hAnsi="Times New Roman" w:cs="Times New Roman"/>
          <w:b/>
          <w:sz w:val="28"/>
          <w:szCs w:val="28"/>
        </w:rPr>
      </w:pPr>
    </w:p>
    <w:p w14:paraId="7EA4B880" w14:textId="77777777" w:rsidR="000017FA" w:rsidRDefault="000017FA" w:rsidP="0052534C">
      <w:pPr>
        <w:rPr>
          <w:rFonts w:ascii="Times New Roman" w:hAnsi="Times New Roman" w:cs="Times New Roman"/>
          <w:b/>
          <w:sz w:val="28"/>
          <w:szCs w:val="28"/>
        </w:rPr>
      </w:pPr>
    </w:p>
    <w:p w14:paraId="1046F732" w14:textId="77777777" w:rsidR="000017FA" w:rsidRDefault="000017FA" w:rsidP="0052534C">
      <w:pPr>
        <w:rPr>
          <w:rFonts w:ascii="Times New Roman" w:hAnsi="Times New Roman" w:cs="Times New Roman"/>
          <w:b/>
          <w:sz w:val="28"/>
          <w:szCs w:val="28"/>
        </w:rPr>
      </w:pPr>
    </w:p>
    <w:p w14:paraId="150BBC39" w14:textId="77777777" w:rsidR="001B74A3" w:rsidRDefault="001B74A3" w:rsidP="0052534C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  <w:t>Database</w:t>
      </w:r>
    </w:p>
    <w:tbl>
      <w:tblPr>
        <w:tblStyle w:val="TableGrid"/>
        <w:tblW w:w="8118" w:type="dxa"/>
        <w:tblInd w:w="1458" w:type="dxa"/>
        <w:tblLook w:val="04A0" w:firstRow="1" w:lastRow="0" w:firstColumn="1" w:lastColumn="0" w:noHBand="0" w:noVBand="1"/>
      </w:tblPr>
      <w:tblGrid>
        <w:gridCol w:w="2783"/>
        <w:gridCol w:w="2106"/>
        <w:gridCol w:w="1685"/>
        <w:gridCol w:w="1544"/>
      </w:tblGrid>
      <w:tr w:rsidR="001B74A3" w14:paraId="6EE886E4" w14:textId="77777777" w:rsidTr="0073036D">
        <w:trPr>
          <w:trHeight w:val="588"/>
        </w:trPr>
        <w:tc>
          <w:tcPr>
            <w:tcW w:w="2783" w:type="dxa"/>
            <w:tcBorders>
              <w:left w:val="nil"/>
              <w:right w:val="nil"/>
            </w:tcBorders>
            <w:vAlign w:val="center"/>
          </w:tcPr>
          <w:p w14:paraId="7E4095F1" w14:textId="77777777" w:rsidR="001B74A3" w:rsidRPr="00404C64" w:rsidRDefault="00D31895" w:rsidP="0073036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Database</w:t>
            </w:r>
          </w:p>
        </w:tc>
        <w:tc>
          <w:tcPr>
            <w:tcW w:w="2106" w:type="dxa"/>
            <w:tcBorders>
              <w:left w:val="nil"/>
              <w:right w:val="nil"/>
            </w:tcBorders>
            <w:vAlign w:val="center"/>
          </w:tcPr>
          <w:p w14:paraId="0EC54A72" w14:textId="77777777" w:rsidR="001B74A3" w:rsidRPr="00404C64" w:rsidRDefault="001B74A3" w:rsidP="0073036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Period</w:t>
            </w:r>
          </w:p>
        </w:tc>
        <w:tc>
          <w:tcPr>
            <w:tcW w:w="1685" w:type="dxa"/>
            <w:tcBorders>
              <w:left w:val="nil"/>
              <w:right w:val="nil"/>
            </w:tcBorders>
            <w:vAlign w:val="center"/>
          </w:tcPr>
          <w:p w14:paraId="41C5AFAF" w14:textId="77777777" w:rsidR="001B74A3" w:rsidRPr="00404C64" w:rsidRDefault="001B74A3" w:rsidP="0073036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Level</w:t>
            </w:r>
          </w:p>
        </w:tc>
        <w:tc>
          <w:tcPr>
            <w:tcW w:w="1544" w:type="dxa"/>
            <w:tcBorders>
              <w:left w:val="nil"/>
              <w:right w:val="nil"/>
            </w:tcBorders>
          </w:tcPr>
          <w:p w14:paraId="57F1B639" w14:textId="77777777" w:rsidR="001B74A3" w:rsidRPr="00404C64" w:rsidRDefault="001B74A3" w:rsidP="0073036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B74A3" w14:paraId="78CEC92F" w14:textId="77777777" w:rsidTr="0073036D">
        <w:trPr>
          <w:trHeight w:val="588"/>
        </w:trPr>
        <w:tc>
          <w:tcPr>
            <w:tcW w:w="2783" w:type="dxa"/>
            <w:tcBorders>
              <w:left w:val="nil"/>
              <w:right w:val="nil"/>
            </w:tcBorders>
            <w:vAlign w:val="center"/>
          </w:tcPr>
          <w:p w14:paraId="698BBF07" w14:textId="77777777" w:rsidR="001B74A3" w:rsidRDefault="001B74A3" w:rsidP="007303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ongo</w:t>
            </w:r>
          </w:p>
        </w:tc>
        <w:tc>
          <w:tcPr>
            <w:tcW w:w="2106" w:type="dxa"/>
            <w:tcBorders>
              <w:left w:val="nil"/>
              <w:right w:val="nil"/>
            </w:tcBorders>
            <w:vAlign w:val="center"/>
          </w:tcPr>
          <w:p w14:paraId="312C6675" w14:textId="77777777" w:rsidR="001B74A3" w:rsidRDefault="001B74A3" w:rsidP="007303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85" w:type="dxa"/>
            <w:tcBorders>
              <w:left w:val="nil"/>
              <w:right w:val="nil"/>
            </w:tcBorders>
            <w:vAlign w:val="center"/>
          </w:tcPr>
          <w:p w14:paraId="0F635419" w14:textId="77777777" w:rsidR="001B74A3" w:rsidRDefault="001B6748" w:rsidP="007303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44" w:type="dxa"/>
            <w:tcBorders>
              <w:left w:val="nil"/>
              <w:right w:val="nil"/>
            </w:tcBorders>
            <w:vAlign w:val="center"/>
          </w:tcPr>
          <w:p w14:paraId="709E0265" w14:textId="77777777" w:rsidR="001B74A3" w:rsidRDefault="001B74A3" w:rsidP="007303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B74A3" w14:paraId="09FA34D2" w14:textId="77777777" w:rsidTr="0073036D">
        <w:trPr>
          <w:trHeight w:val="588"/>
        </w:trPr>
        <w:tc>
          <w:tcPr>
            <w:tcW w:w="2783" w:type="dxa"/>
            <w:tcBorders>
              <w:left w:val="nil"/>
              <w:right w:val="nil"/>
            </w:tcBorders>
            <w:vAlign w:val="center"/>
          </w:tcPr>
          <w:p w14:paraId="300910E1" w14:textId="77777777" w:rsidR="001B74A3" w:rsidRDefault="001B74A3" w:rsidP="007303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ySQL</w:t>
            </w:r>
          </w:p>
        </w:tc>
        <w:tc>
          <w:tcPr>
            <w:tcW w:w="2106" w:type="dxa"/>
            <w:tcBorders>
              <w:left w:val="nil"/>
              <w:right w:val="nil"/>
            </w:tcBorders>
            <w:vAlign w:val="center"/>
          </w:tcPr>
          <w:p w14:paraId="66D94481" w14:textId="77777777" w:rsidR="001B74A3" w:rsidRDefault="004618AC" w:rsidP="004618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 months</w:t>
            </w:r>
          </w:p>
        </w:tc>
        <w:tc>
          <w:tcPr>
            <w:tcW w:w="1685" w:type="dxa"/>
            <w:tcBorders>
              <w:left w:val="nil"/>
              <w:right w:val="nil"/>
            </w:tcBorders>
            <w:vAlign w:val="center"/>
          </w:tcPr>
          <w:p w14:paraId="3825EE9E" w14:textId="77777777" w:rsidR="001B74A3" w:rsidRDefault="004618AC" w:rsidP="007303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544" w:type="dxa"/>
            <w:tcBorders>
              <w:left w:val="nil"/>
              <w:right w:val="nil"/>
            </w:tcBorders>
            <w:vAlign w:val="center"/>
          </w:tcPr>
          <w:p w14:paraId="223FF080" w14:textId="77777777" w:rsidR="001B74A3" w:rsidRDefault="001B74A3" w:rsidP="007303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B74A3" w14:paraId="72BDB8F1" w14:textId="77777777" w:rsidTr="0073036D">
        <w:trPr>
          <w:trHeight w:val="588"/>
        </w:trPr>
        <w:tc>
          <w:tcPr>
            <w:tcW w:w="2783" w:type="dxa"/>
            <w:tcBorders>
              <w:left w:val="nil"/>
              <w:right w:val="nil"/>
            </w:tcBorders>
            <w:vAlign w:val="center"/>
          </w:tcPr>
          <w:p w14:paraId="5EC9195B" w14:textId="77777777" w:rsidR="001B74A3" w:rsidRDefault="001B74A3" w:rsidP="007303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ostgre SQL/SQLite</w:t>
            </w:r>
          </w:p>
        </w:tc>
        <w:tc>
          <w:tcPr>
            <w:tcW w:w="2106" w:type="dxa"/>
            <w:tcBorders>
              <w:left w:val="nil"/>
              <w:right w:val="nil"/>
            </w:tcBorders>
            <w:vAlign w:val="center"/>
          </w:tcPr>
          <w:p w14:paraId="63DE9352" w14:textId="77777777" w:rsidR="001B74A3" w:rsidRDefault="004618AC" w:rsidP="007303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 months</w:t>
            </w:r>
          </w:p>
        </w:tc>
        <w:tc>
          <w:tcPr>
            <w:tcW w:w="1685" w:type="dxa"/>
            <w:tcBorders>
              <w:left w:val="nil"/>
              <w:right w:val="nil"/>
            </w:tcBorders>
            <w:vAlign w:val="center"/>
          </w:tcPr>
          <w:p w14:paraId="6CC693C4" w14:textId="77777777" w:rsidR="001B74A3" w:rsidRDefault="004618AC" w:rsidP="007303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544" w:type="dxa"/>
            <w:tcBorders>
              <w:left w:val="nil"/>
              <w:right w:val="nil"/>
            </w:tcBorders>
            <w:vAlign w:val="center"/>
          </w:tcPr>
          <w:p w14:paraId="191FC463" w14:textId="77777777" w:rsidR="001B74A3" w:rsidRDefault="001B74A3" w:rsidP="007303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736CF17B" w14:textId="77777777" w:rsidR="001B74A3" w:rsidRDefault="001B74A3" w:rsidP="0052534C">
      <w:pPr>
        <w:rPr>
          <w:rFonts w:ascii="Times New Roman" w:hAnsi="Times New Roman" w:cs="Times New Roman"/>
          <w:b/>
          <w:sz w:val="28"/>
          <w:szCs w:val="28"/>
        </w:rPr>
      </w:pPr>
    </w:p>
    <w:p w14:paraId="3578E64F" w14:textId="77777777" w:rsidR="006A56B2" w:rsidRDefault="006A56B2" w:rsidP="0052534C">
      <w:pPr>
        <w:rPr>
          <w:rFonts w:ascii="Times New Roman" w:hAnsi="Times New Roman" w:cs="Times New Roman"/>
          <w:b/>
          <w:sz w:val="28"/>
          <w:szCs w:val="28"/>
        </w:rPr>
      </w:pPr>
    </w:p>
    <w:p w14:paraId="7A282A74" w14:textId="77777777" w:rsidR="00D31895" w:rsidRPr="0052534C" w:rsidRDefault="001B74A3" w:rsidP="0052534C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="00D31895">
        <w:rPr>
          <w:rFonts w:ascii="Times New Roman" w:hAnsi="Times New Roman" w:cs="Times New Roman"/>
          <w:b/>
          <w:sz w:val="28"/>
          <w:szCs w:val="28"/>
        </w:rPr>
        <w:t>Project management</w:t>
      </w:r>
      <w:r w:rsidR="006A56B2">
        <w:rPr>
          <w:rFonts w:ascii="Times New Roman" w:hAnsi="Times New Roman" w:cs="Times New Roman"/>
          <w:b/>
          <w:sz w:val="28"/>
          <w:szCs w:val="28"/>
        </w:rPr>
        <w:t xml:space="preserve"> tools</w:t>
      </w:r>
      <w:r w:rsidR="00D31895">
        <w:rPr>
          <w:rFonts w:ascii="Times New Roman" w:hAnsi="Times New Roman" w:cs="Times New Roman"/>
          <w:b/>
          <w:sz w:val="28"/>
          <w:szCs w:val="28"/>
        </w:rPr>
        <w:tab/>
      </w:r>
      <w:r w:rsidR="00D31895">
        <w:rPr>
          <w:rFonts w:ascii="Times New Roman" w:hAnsi="Times New Roman" w:cs="Times New Roman"/>
          <w:b/>
          <w:sz w:val="28"/>
          <w:szCs w:val="28"/>
        </w:rPr>
        <w:tab/>
      </w:r>
    </w:p>
    <w:tbl>
      <w:tblPr>
        <w:tblStyle w:val="TableGrid"/>
        <w:tblW w:w="8118" w:type="dxa"/>
        <w:tblInd w:w="1458" w:type="dxa"/>
        <w:tblLook w:val="04A0" w:firstRow="1" w:lastRow="0" w:firstColumn="1" w:lastColumn="0" w:noHBand="0" w:noVBand="1"/>
      </w:tblPr>
      <w:tblGrid>
        <w:gridCol w:w="2783"/>
        <w:gridCol w:w="2106"/>
        <w:gridCol w:w="1685"/>
        <w:gridCol w:w="1544"/>
      </w:tblGrid>
      <w:tr w:rsidR="00D31895" w14:paraId="38283222" w14:textId="77777777" w:rsidTr="0073036D">
        <w:trPr>
          <w:trHeight w:val="588"/>
        </w:trPr>
        <w:tc>
          <w:tcPr>
            <w:tcW w:w="2783" w:type="dxa"/>
            <w:tcBorders>
              <w:left w:val="nil"/>
              <w:right w:val="nil"/>
            </w:tcBorders>
            <w:vAlign w:val="center"/>
          </w:tcPr>
          <w:p w14:paraId="71F1A876" w14:textId="77777777" w:rsidR="00D31895" w:rsidRPr="00404C64" w:rsidRDefault="006A56B2" w:rsidP="0073036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Tool</w:t>
            </w:r>
          </w:p>
        </w:tc>
        <w:tc>
          <w:tcPr>
            <w:tcW w:w="2106" w:type="dxa"/>
            <w:tcBorders>
              <w:left w:val="nil"/>
              <w:right w:val="nil"/>
            </w:tcBorders>
            <w:vAlign w:val="center"/>
          </w:tcPr>
          <w:p w14:paraId="5ED8AEAD" w14:textId="77777777" w:rsidR="00D31895" w:rsidRPr="00404C64" w:rsidRDefault="00D31895" w:rsidP="0073036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Period</w:t>
            </w:r>
          </w:p>
        </w:tc>
        <w:tc>
          <w:tcPr>
            <w:tcW w:w="1685" w:type="dxa"/>
            <w:tcBorders>
              <w:left w:val="nil"/>
              <w:right w:val="nil"/>
            </w:tcBorders>
            <w:vAlign w:val="center"/>
          </w:tcPr>
          <w:p w14:paraId="39B20DC5" w14:textId="77777777" w:rsidR="00D31895" w:rsidRPr="00404C64" w:rsidRDefault="00D31895" w:rsidP="0073036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Level</w:t>
            </w:r>
          </w:p>
        </w:tc>
        <w:tc>
          <w:tcPr>
            <w:tcW w:w="1544" w:type="dxa"/>
            <w:tcBorders>
              <w:left w:val="nil"/>
              <w:right w:val="nil"/>
            </w:tcBorders>
          </w:tcPr>
          <w:p w14:paraId="7EC7201F" w14:textId="77777777" w:rsidR="00D31895" w:rsidRPr="00404C64" w:rsidRDefault="00D31895" w:rsidP="0073036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31895" w14:paraId="6B1B11AD" w14:textId="77777777" w:rsidTr="0073036D">
        <w:trPr>
          <w:trHeight w:val="588"/>
        </w:trPr>
        <w:tc>
          <w:tcPr>
            <w:tcW w:w="2783" w:type="dxa"/>
            <w:tcBorders>
              <w:left w:val="nil"/>
              <w:right w:val="nil"/>
            </w:tcBorders>
            <w:vAlign w:val="center"/>
          </w:tcPr>
          <w:p w14:paraId="79181957" w14:textId="77777777" w:rsidR="00D31895" w:rsidRDefault="006A56B2" w:rsidP="007303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Git</w:t>
            </w:r>
          </w:p>
        </w:tc>
        <w:tc>
          <w:tcPr>
            <w:tcW w:w="2106" w:type="dxa"/>
            <w:tcBorders>
              <w:left w:val="nil"/>
              <w:right w:val="nil"/>
            </w:tcBorders>
            <w:vAlign w:val="center"/>
          </w:tcPr>
          <w:p w14:paraId="2C911A63" w14:textId="77777777" w:rsidR="00D31895" w:rsidRDefault="004618AC" w:rsidP="007303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 months</w:t>
            </w:r>
          </w:p>
        </w:tc>
        <w:tc>
          <w:tcPr>
            <w:tcW w:w="1685" w:type="dxa"/>
            <w:tcBorders>
              <w:left w:val="nil"/>
              <w:right w:val="nil"/>
            </w:tcBorders>
            <w:vAlign w:val="center"/>
          </w:tcPr>
          <w:p w14:paraId="55AE2480" w14:textId="77777777" w:rsidR="00D31895" w:rsidRDefault="004618AC" w:rsidP="007303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544" w:type="dxa"/>
            <w:tcBorders>
              <w:left w:val="nil"/>
              <w:right w:val="nil"/>
            </w:tcBorders>
            <w:vAlign w:val="center"/>
          </w:tcPr>
          <w:p w14:paraId="14BB28DB" w14:textId="77777777" w:rsidR="00D31895" w:rsidRDefault="00D31895" w:rsidP="007303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08821BED" w14:textId="77777777" w:rsidR="00D31895" w:rsidRDefault="00D31895" w:rsidP="0052534C">
      <w:pPr>
        <w:rPr>
          <w:rFonts w:ascii="Times New Roman" w:hAnsi="Times New Roman" w:cs="Times New Roman"/>
          <w:b/>
          <w:sz w:val="28"/>
          <w:szCs w:val="28"/>
        </w:rPr>
      </w:pPr>
    </w:p>
    <w:p w14:paraId="0276132A" w14:textId="77777777" w:rsidR="00EA4553" w:rsidRDefault="00EA4553" w:rsidP="0052534C">
      <w:pPr>
        <w:rPr>
          <w:rFonts w:ascii="Times New Roman" w:hAnsi="Times New Roman" w:cs="Times New Roman"/>
          <w:b/>
          <w:sz w:val="28"/>
          <w:szCs w:val="28"/>
        </w:rPr>
      </w:pPr>
    </w:p>
    <w:p w14:paraId="06C9F15A" w14:textId="77777777" w:rsidR="00085C67" w:rsidRDefault="008D68EE" w:rsidP="0052534C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pict w14:anchorId="26600B9F">
          <v:shape id="_x0000_s1033" type="#_x0000_t32" style="position:absolute;margin-left:.75pt;margin-top:20.8pt;width:466.5pt;height:0;z-index:251665408" o:connectortype="straight" strokeweight="1.5pt"/>
        </w:pict>
      </w:r>
      <w:r w:rsidR="00827F9D">
        <w:rPr>
          <w:rFonts w:ascii="Times New Roman" w:hAnsi="Times New Roman" w:cs="Times New Roman"/>
          <w:b/>
          <w:sz w:val="28"/>
          <w:szCs w:val="28"/>
        </w:rPr>
        <w:t>PROJECTS</w:t>
      </w:r>
    </w:p>
    <w:p w14:paraId="0C3CBAEE" w14:textId="77777777" w:rsidR="00E14734" w:rsidRDefault="004618AC" w:rsidP="0052534C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  <w:t>June 2015</w:t>
      </w:r>
      <w:r w:rsidR="00E14734">
        <w:rPr>
          <w:rFonts w:ascii="Times New Roman" w:hAnsi="Times New Roman" w:cs="Times New Roman"/>
          <w:b/>
          <w:sz w:val="28"/>
          <w:szCs w:val="28"/>
        </w:rPr>
        <w:t xml:space="preserve">  - Until now</w:t>
      </w:r>
      <w:r w:rsidR="00E14734">
        <w:rPr>
          <w:rFonts w:ascii="Times New Roman" w:hAnsi="Times New Roman" w:cs="Times New Roman"/>
          <w:b/>
          <w:sz w:val="28"/>
          <w:szCs w:val="28"/>
        </w:rPr>
        <w:tab/>
      </w:r>
      <w:r w:rsidR="00E14734">
        <w:rPr>
          <w:rFonts w:ascii="Times New Roman" w:hAnsi="Times New Roman" w:cs="Times New Roman"/>
          <w:b/>
          <w:sz w:val="28"/>
          <w:szCs w:val="28"/>
        </w:rPr>
        <w:tab/>
      </w:r>
    </w:p>
    <w:tbl>
      <w:tblPr>
        <w:tblW w:w="0" w:type="auto"/>
        <w:tblInd w:w="1368" w:type="dxa"/>
        <w:tblLayout w:type="fixed"/>
        <w:tblLook w:val="0000" w:firstRow="0" w:lastRow="0" w:firstColumn="0" w:lastColumn="0" w:noHBand="0" w:noVBand="0"/>
      </w:tblPr>
      <w:tblGrid>
        <w:gridCol w:w="3833"/>
        <w:gridCol w:w="4087"/>
      </w:tblGrid>
      <w:tr w:rsidR="00E14734" w14:paraId="46C936C2" w14:textId="77777777" w:rsidTr="0073036D">
        <w:tc>
          <w:tcPr>
            <w:tcW w:w="79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DBED88" w14:textId="77777777" w:rsidR="00E14734" w:rsidRDefault="00E14734" w:rsidP="0073036D">
            <w:pPr>
              <w:snapToGrid w:val="0"/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14:paraId="60344403" w14:textId="17AA9EA5" w:rsidR="004618AC" w:rsidRPr="00E14734" w:rsidRDefault="00E14734" w:rsidP="004618AC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Project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</w:t>
            </w:r>
            <w:r w:rsidR="00EC130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618AC">
              <w:rPr>
                <w:rFonts w:ascii="Times New Roman" w:hAnsi="Times New Roman" w:cs="Times New Roman"/>
                <w:sz w:val="28"/>
                <w:szCs w:val="28"/>
              </w:rPr>
              <w:t>Gossip Girl</w:t>
            </w:r>
          </w:p>
          <w:p w14:paraId="50221695" w14:textId="77777777" w:rsidR="00E14734" w:rsidRPr="00E14734" w:rsidRDefault="00E14734" w:rsidP="00E14734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E14734" w14:paraId="29D395AE" w14:textId="77777777" w:rsidTr="0073036D">
        <w:tc>
          <w:tcPr>
            <w:tcW w:w="79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468825" w14:textId="77777777" w:rsidR="00E14734" w:rsidRDefault="00E14734" w:rsidP="0073036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CE1BADA" w14:textId="77777777" w:rsidR="00E14734" w:rsidRDefault="00E14734" w:rsidP="0073036D">
            <w:pPr>
              <w:spacing w:after="0" w:line="240" w:lineRule="auto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Project description: </w:t>
            </w:r>
          </w:p>
          <w:p w14:paraId="011EF727" w14:textId="77777777" w:rsidR="00E14734" w:rsidRDefault="001A4116" w:rsidP="000017FA">
            <w:pPr>
              <w:spacing w:after="0" w:line="240" w:lineRule="auto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+ </w:t>
            </w:r>
            <w:r w:rsidR="000017FA" w:rsidRPr="000017FA">
              <w:rPr>
                <w:rFonts w:ascii="Times New Roman" w:hAnsi="Times New Roman" w:cs="Times New Roman"/>
                <w:iCs/>
                <w:sz w:val="28"/>
                <w:szCs w:val="28"/>
              </w:rPr>
              <w:t>This project provides a system news crawler from amazon, many website and others.</w:t>
            </w:r>
          </w:p>
          <w:p w14:paraId="14516C17" w14:textId="0C0C7085" w:rsidR="000017FA" w:rsidRDefault="000017FA" w:rsidP="000017FA">
            <w:pPr>
              <w:spacing w:after="0" w:line="240" w:lineRule="auto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+ Maintaince the website, </w:t>
            </w:r>
            <w:r w:rsidRPr="000017FA">
              <w:rPr>
                <w:rFonts w:ascii="Times New Roman" w:hAnsi="Times New Roman" w:cs="Times New Roman"/>
                <w:iCs/>
                <w:sz w:val="28"/>
                <w:szCs w:val="28"/>
              </w:rPr>
              <w:t>Developing and handling customer issues &amp; bugs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.</w:t>
            </w:r>
          </w:p>
          <w:p w14:paraId="3CB5E9B5" w14:textId="6D30B865" w:rsidR="000017FA" w:rsidRPr="000017FA" w:rsidRDefault="000017FA" w:rsidP="000017FA">
            <w:pPr>
              <w:spacing w:after="0" w:line="240" w:lineRule="auto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</w:tc>
      </w:tr>
      <w:tr w:rsidR="00E445CE" w14:paraId="3A872DBA" w14:textId="77777777" w:rsidTr="0073036D">
        <w:tc>
          <w:tcPr>
            <w:tcW w:w="79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21EE48" w14:textId="77777777" w:rsidR="00E445CE" w:rsidRDefault="00E445CE" w:rsidP="0073036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445486D" w14:textId="77777777" w:rsidR="000017FA" w:rsidRDefault="000017FA" w:rsidP="000017F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24CC299" w14:textId="77777777" w:rsidR="00E445CE" w:rsidRDefault="00E445CE" w:rsidP="000017F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Project size:  </w:t>
            </w:r>
            <w:r w:rsidR="000017FA" w:rsidRPr="000017FA">
              <w:rPr>
                <w:rFonts w:ascii="Times New Roman" w:hAnsi="Times New Roman" w:cs="Times New Roman"/>
                <w:sz w:val="28"/>
                <w:szCs w:val="28"/>
              </w:rPr>
              <w:t>big, some developer (not only developer in Vietnam but also in other countries)</w:t>
            </w:r>
          </w:p>
          <w:p w14:paraId="3523D3F5" w14:textId="5FE8D553" w:rsidR="000017FA" w:rsidRPr="000017FA" w:rsidRDefault="000017FA" w:rsidP="000017F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14734" w14:paraId="083BC799" w14:textId="77777777" w:rsidTr="0073036D">
        <w:trPr>
          <w:trHeight w:val="755"/>
        </w:trPr>
        <w:tc>
          <w:tcPr>
            <w:tcW w:w="3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EF21C99" w14:textId="77777777" w:rsidR="00E14734" w:rsidRDefault="00E14734" w:rsidP="0073036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Role:</w:t>
            </w:r>
          </w:p>
        </w:tc>
        <w:tc>
          <w:tcPr>
            <w:tcW w:w="4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40063A" w14:textId="77777777" w:rsidR="00E14734" w:rsidRDefault="00E14734" w:rsidP="0073036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uby on Rails Developer</w:t>
            </w:r>
          </w:p>
        </w:tc>
      </w:tr>
    </w:tbl>
    <w:p w14:paraId="7864FAF7" w14:textId="77777777" w:rsidR="00976D7E" w:rsidRDefault="00976D7E" w:rsidP="0052534C">
      <w:pPr>
        <w:rPr>
          <w:rFonts w:ascii="Times New Roman" w:hAnsi="Times New Roman" w:cs="Times New Roman"/>
          <w:b/>
          <w:sz w:val="28"/>
          <w:szCs w:val="28"/>
        </w:rPr>
      </w:pPr>
    </w:p>
    <w:p w14:paraId="54FCD362" w14:textId="77777777" w:rsidR="00E52454" w:rsidRDefault="004618AC" w:rsidP="004618AC">
      <w:pPr>
        <w:ind w:firstLine="720"/>
        <w:rPr>
          <w:rFonts w:ascii="Times New Roman" w:hAnsi="Times New Roman" w:cs="Times New Roman"/>
          <w:b/>
          <w:sz w:val="28"/>
          <w:szCs w:val="28"/>
        </w:rPr>
      </w:pPr>
      <w:r w:rsidRPr="004618AC">
        <w:rPr>
          <w:rFonts w:ascii="Times New Roman" w:hAnsi="Times New Roman" w:cs="Times New Roman"/>
          <w:b/>
          <w:sz w:val="28"/>
          <w:szCs w:val="28"/>
        </w:rPr>
        <w:t>April</w:t>
      </w:r>
      <w:r>
        <w:rPr>
          <w:rFonts w:ascii="Times New Roman" w:hAnsi="Times New Roman" w:cs="Times New Roman"/>
          <w:b/>
          <w:sz w:val="28"/>
          <w:szCs w:val="28"/>
        </w:rPr>
        <w:t xml:space="preserve"> 2015 – May 2015</w:t>
      </w:r>
    </w:p>
    <w:tbl>
      <w:tblPr>
        <w:tblW w:w="8190" w:type="dxa"/>
        <w:tblInd w:w="1278" w:type="dxa"/>
        <w:tblLayout w:type="fixed"/>
        <w:tblLook w:val="0000" w:firstRow="0" w:lastRow="0" w:firstColumn="0" w:lastColumn="0" w:noHBand="0" w:noVBand="0"/>
      </w:tblPr>
      <w:tblGrid>
        <w:gridCol w:w="3923"/>
        <w:gridCol w:w="4267"/>
      </w:tblGrid>
      <w:tr w:rsidR="00E52454" w14:paraId="7C21EC7A" w14:textId="77777777" w:rsidTr="0073036D">
        <w:tc>
          <w:tcPr>
            <w:tcW w:w="81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4647F9" w14:textId="77777777" w:rsidR="00E52454" w:rsidRDefault="00E52454" w:rsidP="0073036D">
            <w:pPr>
              <w:snapToGrid w:val="0"/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14:paraId="5D43C81D" w14:textId="07573803" w:rsidR="00E52454" w:rsidRDefault="004618AC" w:rsidP="0073036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618AC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Project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="000017FA">
              <w:rPr>
                <w:rFonts w:ascii="Times New Roman" w:hAnsi="Times New Roman" w:cs="Times New Roman"/>
                <w:sz w:val="28"/>
                <w:szCs w:val="28"/>
              </w:rPr>
              <w:t>Asah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Car prepair</w:t>
            </w:r>
            <w:r w:rsidR="00E52454">
              <w:rPr>
                <w:rFonts w:ascii="Times New Roman" w:hAnsi="Times New Roman" w:cs="Times New Roman"/>
                <w:sz w:val="28"/>
                <w:szCs w:val="28"/>
              </w:rPr>
              <w:t xml:space="preserve"> managements</w:t>
            </w:r>
          </w:p>
          <w:p w14:paraId="0C60E445" w14:textId="77777777" w:rsidR="004618AC" w:rsidRPr="008B4F4C" w:rsidRDefault="004618AC" w:rsidP="0073036D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E52454" w14:paraId="4FEBAC49" w14:textId="77777777" w:rsidTr="0073036D">
        <w:tc>
          <w:tcPr>
            <w:tcW w:w="81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79F41D" w14:textId="77777777" w:rsidR="00E52454" w:rsidRDefault="00E52454" w:rsidP="0073036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D96D6AD" w14:textId="77777777" w:rsidR="00E52454" w:rsidRDefault="00E52454" w:rsidP="0073036D">
            <w:pPr>
              <w:spacing w:after="0" w:line="240" w:lineRule="auto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Description: </w:t>
            </w:r>
          </w:p>
          <w:p w14:paraId="0EB67208" w14:textId="183C3776" w:rsidR="008D1B1F" w:rsidRDefault="008D1B1F" w:rsidP="008D1B1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Create a website</w:t>
            </w:r>
            <w:r w:rsidR="00976D7E">
              <w:rPr>
                <w:rFonts w:ascii="Times New Roman" w:hAnsi="Times New Roman" w:cs="Times New Roman"/>
                <w:iCs/>
                <w:sz w:val="28"/>
                <w:szCs w:val="28"/>
              </w:rPr>
              <w:t>, a backend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that help manage</w:t>
            </w:r>
            <w:r w:rsidR="000017FA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the car.</w:t>
            </w:r>
            <w:r w:rsidR="00976D7E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Manage </w:t>
            </w:r>
            <w:r w:rsidR="000017FA" w:rsidRPr="000017FA">
              <w:rPr>
                <w:rFonts w:ascii="Times New Roman" w:hAnsi="Times New Roman" w:cs="Times New Roman"/>
                <w:iCs/>
                <w:sz w:val="28"/>
                <w:szCs w:val="28"/>
              </w:rPr>
              <w:t>repair, replacement, registered measurement</w:t>
            </w:r>
            <w:r w:rsidR="000017FA">
              <w:rPr>
                <w:rFonts w:ascii="Times New Roman" w:hAnsi="Times New Roman" w:cs="Times New Roman"/>
                <w:iCs/>
                <w:sz w:val="28"/>
                <w:szCs w:val="28"/>
              </w:rPr>
              <w:t>..</w:t>
            </w:r>
          </w:p>
          <w:p w14:paraId="084165D1" w14:textId="77777777" w:rsidR="00E52454" w:rsidRDefault="00E52454" w:rsidP="0073036D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</w:p>
        </w:tc>
      </w:tr>
      <w:tr w:rsidR="00C35F29" w14:paraId="679C2DFD" w14:textId="77777777" w:rsidTr="0073036D">
        <w:tc>
          <w:tcPr>
            <w:tcW w:w="81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3D508D" w14:textId="77777777" w:rsidR="00C35F29" w:rsidRDefault="00C35F29" w:rsidP="0073036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E47F782" w14:textId="77777777" w:rsidR="00C35F29" w:rsidRDefault="00C35F29" w:rsidP="0073036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Project size:  </w:t>
            </w:r>
            <w:r w:rsidR="004618A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14:paraId="79EEF83C" w14:textId="77777777" w:rsidR="00C35F29" w:rsidRDefault="00C35F29" w:rsidP="0073036D">
            <w:pPr>
              <w:snapToGrid w:val="0"/>
              <w:spacing w:after="0" w:line="240" w:lineRule="auto"/>
              <w:ind w:left="72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FB616F9" w14:textId="77777777" w:rsidR="00C35F29" w:rsidRDefault="00C35F29" w:rsidP="0073036D">
            <w:pPr>
              <w:spacing w:after="0" w:line="240" w:lineRule="auto"/>
              <w:ind w:left="72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52454" w14:paraId="1D013492" w14:textId="77777777" w:rsidTr="0073036D">
        <w:trPr>
          <w:trHeight w:val="755"/>
        </w:trPr>
        <w:tc>
          <w:tcPr>
            <w:tcW w:w="3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D9D3373" w14:textId="77777777" w:rsidR="00E52454" w:rsidRDefault="00E52454" w:rsidP="0073036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ole:</w:t>
            </w:r>
          </w:p>
        </w:tc>
        <w:tc>
          <w:tcPr>
            <w:tcW w:w="4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CBBC3C" w14:textId="77777777" w:rsidR="00E52454" w:rsidRDefault="00E52454" w:rsidP="0073036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Develope</w:t>
            </w:r>
            <w:r w:rsidR="004618AC">
              <w:rPr>
                <w:rFonts w:ascii="Times New Roman" w:eastAsia="Times New Roman" w:hAnsi="Times New Roman" w:cs="Times New Roman"/>
                <w:sz w:val="28"/>
                <w:szCs w:val="28"/>
              </w:rPr>
              <w:t>r</w:t>
            </w:r>
          </w:p>
        </w:tc>
      </w:tr>
      <w:tr w:rsidR="00E52454" w14:paraId="37C2139C" w14:textId="77777777" w:rsidTr="0073036D">
        <w:trPr>
          <w:trHeight w:val="1610"/>
        </w:trPr>
        <w:tc>
          <w:tcPr>
            <w:tcW w:w="3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24A98A9" w14:textId="77777777" w:rsidR="00E52454" w:rsidRDefault="00E52454" w:rsidP="0073036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echnologies</w:t>
            </w:r>
          </w:p>
        </w:tc>
        <w:tc>
          <w:tcPr>
            <w:tcW w:w="4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CF5A26" w14:textId="77777777" w:rsidR="00E52454" w:rsidRDefault="00E52454" w:rsidP="0073036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anguage: Ruby on Rails</w:t>
            </w:r>
          </w:p>
        </w:tc>
      </w:tr>
      <w:tr w:rsidR="00E52454" w14:paraId="7DE49611" w14:textId="77777777" w:rsidTr="0073036D">
        <w:trPr>
          <w:trHeight w:val="710"/>
        </w:trPr>
        <w:tc>
          <w:tcPr>
            <w:tcW w:w="3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B771D2B" w14:textId="77777777" w:rsidR="00E52454" w:rsidRDefault="00E52454" w:rsidP="0073036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Project Evaluation: </w:t>
            </w:r>
          </w:p>
        </w:tc>
        <w:tc>
          <w:tcPr>
            <w:tcW w:w="4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A6B7C4" w14:textId="77777777" w:rsidR="00E52454" w:rsidRDefault="00E52454" w:rsidP="0073036D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Excellent</w:t>
            </w:r>
          </w:p>
        </w:tc>
      </w:tr>
    </w:tbl>
    <w:p w14:paraId="455E0F66" w14:textId="77777777" w:rsidR="008B4F4C" w:rsidRDefault="008B4F4C" w:rsidP="0052534C">
      <w:pPr>
        <w:rPr>
          <w:rFonts w:ascii="Times New Roman" w:hAnsi="Times New Roman" w:cs="Times New Roman"/>
          <w:b/>
          <w:sz w:val="28"/>
          <w:szCs w:val="28"/>
        </w:rPr>
      </w:pPr>
    </w:p>
    <w:p w14:paraId="44819465" w14:textId="77777777" w:rsidR="00976D7E" w:rsidRDefault="00976D7E" w:rsidP="0052534C">
      <w:pPr>
        <w:rPr>
          <w:rFonts w:ascii="Times New Roman" w:hAnsi="Times New Roman" w:cs="Times New Roman"/>
          <w:b/>
          <w:sz w:val="28"/>
          <w:szCs w:val="28"/>
        </w:rPr>
      </w:pPr>
    </w:p>
    <w:p w14:paraId="3A26C673" w14:textId="77777777" w:rsidR="00C0634E" w:rsidRPr="00B2459D" w:rsidRDefault="00B2459D" w:rsidP="00855D2D">
      <w:pPr>
        <w:spacing w:before="120" w:after="120" w:line="360" w:lineRule="auto"/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Note: </w:t>
      </w:r>
      <w:r>
        <w:rPr>
          <w:rFonts w:ascii="Times New Roman" w:hAnsi="Times New Roman" w:cs="Times New Roman"/>
          <w:sz w:val="28"/>
          <w:szCs w:val="28"/>
        </w:rPr>
        <w:t xml:space="preserve">Some of them can be found in </w:t>
      </w:r>
      <w:hyperlink r:id="rId12" w:history="1">
        <w:r w:rsidR="004618AC" w:rsidRPr="004618AC">
          <w:rPr>
            <w:rStyle w:val="Hyperlink"/>
            <w:rFonts w:ascii="Times New Roman" w:hAnsi="Times New Roman" w:cs="Times New Roman"/>
            <w:sz w:val="28"/>
            <w:szCs w:val="28"/>
          </w:rPr>
          <w:t>my blog page</w:t>
        </w:r>
      </w:hyperlink>
      <w:r w:rsidR="00703FCA">
        <w:rPr>
          <w:rFonts w:ascii="Times New Roman" w:hAnsi="Times New Roman" w:cs="Times New Roman"/>
          <w:sz w:val="28"/>
          <w:szCs w:val="28"/>
        </w:rPr>
        <w:t>.</w:t>
      </w:r>
    </w:p>
    <w:sectPr w:rsidR="00C0634E" w:rsidRPr="00B2459D" w:rsidSect="0001750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Garamond">
    <w:panose1 w:val="02020404030301010803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abstractNum w:abstractNumId="0">
    <w:nsid w:val="00000007"/>
    <w:multiLevelType w:val="singleLevel"/>
    <w:tmpl w:val="00000007"/>
    <w:name w:val="WW8Num8"/>
    <w:lvl w:ilvl="0"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 w:cs="Times New Roman"/>
      </w:rPr>
    </w:lvl>
  </w:abstractNum>
  <w:abstractNum w:abstractNumId="1">
    <w:nsid w:val="2E292995"/>
    <w:multiLevelType w:val="hybridMultilevel"/>
    <w:tmpl w:val="E642F7B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>
    <w:nsid w:val="3CEE2CCF"/>
    <w:multiLevelType w:val="hybridMultilevel"/>
    <w:tmpl w:val="180861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4163A8F"/>
    <w:multiLevelType w:val="hybridMultilevel"/>
    <w:tmpl w:val="A3AEE212"/>
    <w:lvl w:ilvl="0" w:tplc="3146D8BC">
      <w:start w:val="2"/>
      <w:numFmt w:val="decimal"/>
      <w:lvlText w:val="%1."/>
      <w:lvlJc w:val="left"/>
      <w:pPr>
        <w:ind w:left="180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>
    <w:nsid w:val="6BF27A07"/>
    <w:multiLevelType w:val="hybridMultilevel"/>
    <w:tmpl w:val="7F2C2F3C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>
    <w:nsid w:val="76B12457"/>
    <w:multiLevelType w:val="hybridMultilevel"/>
    <w:tmpl w:val="8CBE01C2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5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compatSetting w:name="compatibilityMode" w:uri="http://schemas.microsoft.com/office/word" w:val="12"/>
  </w:compat>
  <w:rsids>
    <w:rsidRoot w:val="00FE5E13"/>
    <w:rsid w:val="000017FA"/>
    <w:rsid w:val="000173A7"/>
    <w:rsid w:val="00017501"/>
    <w:rsid w:val="00085C67"/>
    <w:rsid w:val="00095981"/>
    <w:rsid w:val="000E2E70"/>
    <w:rsid w:val="00120F1E"/>
    <w:rsid w:val="001533AF"/>
    <w:rsid w:val="001A4116"/>
    <w:rsid w:val="001B6748"/>
    <w:rsid w:val="001B6C0D"/>
    <w:rsid w:val="001B74A3"/>
    <w:rsid w:val="00246114"/>
    <w:rsid w:val="002879D2"/>
    <w:rsid w:val="002C0F8E"/>
    <w:rsid w:val="002E5053"/>
    <w:rsid w:val="00306752"/>
    <w:rsid w:val="00316498"/>
    <w:rsid w:val="00337CCD"/>
    <w:rsid w:val="00340F20"/>
    <w:rsid w:val="00372D1A"/>
    <w:rsid w:val="00386B63"/>
    <w:rsid w:val="00404C64"/>
    <w:rsid w:val="00413562"/>
    <w:rsid w:val="00422816"/>
    <w:rsid w:val="004618AC"/>
    <w:rsid w:val="00493B57"/>
    <w:rsid w:val="004A6874"/>
    <w:rsid w:val="004C258D"/>
    <w:rsid w:val="004D6F8B"/>
    <w:rsid w:val="0052534C"/>
    <w:rsid w:val="00567A17"/>
    <w:rsid w:val="005D2E17"/>
    <w:rsid w:val="005E52B6"/>
    <w:rsid w:val="00602A88"/>
    <w:rsid w:val="006147FC"/>
    <w:rsid w:val="006A11CA"/>
    <w:rsid w:val="006A56B2"/>
    <w:rsid w:val="006C6690"/>
    <w:rsid w:val="00703FCA"/>
    <w:rsid w:val="00711DA9"/>
    <w:rsid w:val="0073036D"/>
    <w:rsid w:val="007B699B"/>
    <w:rsid w:val="007C378E"/>
    <w:rsid w:val="00827F9D"/>
    <w:rsid w:val="00855D2D"/>
    <w:rsid w:val="00871413"/>
    <w:rsid w:val="008B405A"/>
    <w:rsid w:val="008B4F4C"/>
    <w:rsid w:val="008D1B1F"/>
    <w:rsid w:val="008D68EE"/>
    <w:rsid w:val="00952E44"/>
    <w:rsid w:val="00976D7E"/>
    <w:rsid w:val="00984D59"/>
    <w:rsid w:val="00994197"/>
    <w:rsid w:val="009B65E3"/>
    <w:rsid w:val="00A23E10"/>
    <w:rsid w:val="00A63F14"/>
    <w:rsid w:val="00A726BC"/>
    <w:rsid w:val="00A87D53"/>
    <w:rsid w:val="00AA7B71"/>
    <w:rsid w:val="00AE277B"/>
    <w:rsid w:val="00B11FCC"/>
    <w:rsid w:val="00B2459D"/>
    <w:rsid w:val="00B34885"/>
    <w:rsid w:val="00C0634E"/>
    <w:rsid w:val="00C35F29"/>
    <w:rsid w:val="00C41567"/>
    <w:rsid w:val="00C650F2"/>
    <w:rsid w:val="00C66D19"/>
    <w:rsid w:val="00C70AA4"/>
    <w:rsid w:val="00C7251B"/>
    <w:rsid w:val="00CB38B3"/>
    <w:rsid w:val="00D31895"/>
    <w:rsid w:val="00D3432C"/>
    <w:rsid w:val="00D748DC"/>
    <w:rsid w:val="00D7629D"/>
    <w:rsid w:val="00E14734"/>
    <w:rsid w:val="00E42318"/>
    <w:rsid w:val="00E445CE"/>
    <w:rsid w:val="00E52454"/>
    <w:rsid w:val="00E82A31"/>
    <w:rsid w:val="00E867DB"/>
    <w:rsid w:val="00EA4553"/>
    <w:rsid w:val="00EB0D90"/>
    <w:rsid w:val="00EB7586"/>
    <w:rsid w:val="00EC1301"/>
    <w:rsid w:val="00EC5858"/>
    <w:rsid w:val="00F00BCA"/>
    <w:rsid w:val="00F852B7"/>
    <w:rsid w:val="00F85E5D"/>
    <w:rsid w:val="00FA555B"/>
    <w:rsid w:val="00FD36B2"/>
    <w:rsid w:val="00FE5E1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38">
      <o:colormenu v:ext="edit" fillcolor="none" strokecolor="none"/>
    </o:shapedefaults>
    <o:shapelayout v:ext="edit">
      <o:idmap v:ext="edit" data="1"/>
      <o:rules v:ext="edit">
        <o:r id="V:Rule6" type="connector" idref="#_x0000_s1028"/>
        <o:r id="V:Rule7" type="connector" idref="#_x0000_s1026"/>
        <o:r id="V:Rule8" type="connector" idref="#_x0000_s1033"/>
        <o:r id="V:Rule9" type="connector" idref="#_x0000_s1032"/>
        <o:r id="V:Rule10" type="connector" idref="#_x0000_s1031"/>
      </o:rules>
    </o:shapelayout>
  </w:shapeDefaults>
  <w:decimalSymbol w:val="."/>
  <w:listSeparator w:val=","/>
  <w14:docId w14:val="249BA48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17501"/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67A17"/>
    <w:pPr>
      <w:keepNext/>
      <w:suppressAutoHyphens/>
      <w:spacing w:before="240" w:after="60"/>
      <w:outlineLvl w:val="3"/>
    </w:pPr>
    <w:rPr>
      <w:rFonts w:ascii="Calibri" w:eastAsia="Times New Roman" w:hAnsi="Calibri" w:cs="Times New Roman"/>
      <w:b/>
      <w:bCs/>
      <w:sz w:val="28"/>
      <w:szCs w:val="28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FE5E13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E5E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5E13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0173A7"/>
    <w:rPr>
      <w:color w:val="800080" w:themeColor="followedHyperlink"/>
      <w:u w:val="single"/>
    </w:rPr>
  </w:style>
  <w:style w:type="table" w:styleId="TableGrid">
    <w:name w:val="Table Grid"/>
    <w:basedOn w:val="TableNormal"/>
    <w:uiPriority w:val="59"/>
    <w:rsid w:val="0041356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-Accent11">
    <w:name w:val="Light Shading - Accent 11"/>
    <w:basedOn w:val="TableNormal"/>
    <w:uiPriority w:val="60"/>
    <w:rsid w:val="00952E44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MediumShading1-Accent11">
    <w:name w:val="Medium Shading 1 - Accent 11"/>
    <w:basedOn w:val="TableNormal"/>
    <w:uiPriority w:val="63"/>
    <w:rsid w:val="00952E4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LightShading1">
    <w:name w:val="Light Shading1"/>
    <w:basedOn w:val="TableNormal"/>
    <w:uiPriority w:val="60"/>
    <w:rsid w:val="00404C64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List1">
    <w:name w:val="Light List1"/>
    <w:basedOn w:val="TableNormal"/>
    <w:uiPriority w:val="61"/>
    <w:rsid w:val="00404C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character" w:customStyle="1" w:styleId="Heading4Char">
    <w:name w:val="Heading 4 Char"/>
    <w:basedOn w:val="DefaultParagraphFont"/>
    <w:link w:val="Heading4"/>
    <w:uiPriority w:val="9"/>
    <w:rsid w:val="00567A17"/>
    <w:rPr>
      <w:rFonts w:ascii="Calibri" w:eastAsia="Times New Roman" w:hAnsi="Calibri" w:cs="Times New Roman"/>
      <w:b/>
      <w:bCs/>
      <w:sz w:val="28"/>
      <w:szCs w:val="28"/>
      <w:lang w:eastAsia="zh-CN"/>
    </w:rPr>
  </w:style>
  <w:style w:type="paragraph" w:styleId="ListParagraph">
    <w:name w:val="List Paragraph"/>
    <w:basedOn w:val="Normal"/>
    <w:uiPriority w:val="34"/>
    <w:qFormat/>
    <w:rsid w:val="00EC585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6153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http://codienhanoi.edu.vn" TargetMode="External"/><Relationship Id="rId12" Type="http://schemas.openxmlformats.org/officeDocument/2006/relationships/hyperlink" Target="http://phquandev.github.io" TargetMode="Externa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image" Target="media/image1.jpg"/><Relationship Id="rId8" Type="http://schemas.openxmlformats.org/officeDocument/2006/relationships/hyperlink" Target="mailto:quan.infotech@gmail.com" TargetMode="External"/><Relationship Id="rId9" Type="http://schemas.openxmlformats.org/officeDocument/2006/relationships/hyperlink" Target="http://techmaster.vn" TargetMode="External"/><Relationship Id="rId10" Type="http://schemas.openxmlformats.org/officeDocument/2006/relationships/hyperlink" Target="http://techmaster.vn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5020A33-AB9E-064E-BF15-1BD4D12308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0</TotalTime>
  <Pages>4</Pages>
  <Words>310</Words>
  <Characters>1767</Characters>
  <Application>Microsoft Macintosh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olin</dc:creator>
  <cp:lastModifiedBy>Phan Quan</cp:lastModifiedBy>
  <cp:revision>76</cp:revision>
  <cp:lastPrinted>2014-05-07T17:35:00Z</cp:lastPrinted>
  <dcterms:created xsi:type="dcterms:W3CDTF">2014-05-06T15:39:00Z</dcterms:created>
  <dcterms:modified xsi:type="dcterms:W3CDTF">2015-09-05T14:24:00Z</dcterms:modified>
</cp:coreProperties>
</file>